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49226B">
      <w:pPr>
        <w:pStyle w:val="a4"/>
      </w:pPr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722CB">
        <w:t>11</w:t>
      </w:r>
      <w:r w:rsidR="0049226B">
        <w:t xml:space="preserve"> ф</w:t>
      </w:r>
      <w:r w:rsidR="00FA1B2B">
        <w:t xml:space="preserve">евраля и в первой половине дня </w:t>
      </w:r>
      <w:r w:rsidR="00F722CB">
        <w:t>12</w:t>
      </w:r>
      <w:r w:rsidR="00857998">
        <w:t xml:space="preserve"> </w:t>
      </w:r>
      <w:r w:rsidR="007C7BF5">
        <w:t>феврал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9768A9">
        <w:t>составляла 0,2</w:t>
      </w:r>
      <w:r w:rsidR="002029E9">
        <w:t xml:space="preserve"> ПДК</w:t>
      </w:r>
      <w:r w:rsidR="0096245C" w:rsidRPr="0096245C">
        <w:t xml:space="preserve">. Содержание в воздухе </w:t>
      </w:r>
      <w:r w:rsidR="005E36A1" w:rsidRPr="0096245C">
        <w:t>углерода оксида</w:t>
      </w:r>
      <w:r w:rsidR="005E36A1">
        <w:t xml:space="preserve">, </w:t>
      </w:r>
      <w:r w:rsidR="006C7E4B" w:rsidRPr="0096245C">
        <w:t>азота оксида</w:t>
      </w:r>
      <w:r w:rsidR="006C7E4B">
        <w:t xml:space="preserve">, </w:t>
      </w:r>
      <w:r w:rsidR="0096245C" w:rsidRPr="0096245C">
        <w:t>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F722CB">
        <w:rPr>
          <w:b/>
          <w:i/>
        </w:rPr>
        <w:t>11</w:t>
      </w:r>
      <w:r w:rsidR="00FA1B2B">
        <w:rPr>
          <w:b/>
          <w:i/>
        </w:rPr>
        <w:t>-</w:t>
      </w:r>
      <w:r w:rsidR="00F722CB">
        <w:rPr>
          <w:b/>
          <w:i/>
        </w:rPr>
        <w:t>12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</w:t>
      </w:r>
      <w:r w:rsidR="00EF22EE">
        <w:t xml:space="preserve">воздухе </w:t>
      </w:r>
      <w:r w:rsidR="00401856">
        <w:t>Могилева</w:t>
      </w:r>
      <w:r w:rsidR="00EF22EE">
        <w:t>,</w:t>
      </w:r>
      <w:r w:rsidR="009C1541">
        <w:t xml:space="preserve"> </w:t>
      </w:r>
      <w:r w:rsidR="005E671D">
        <w:t xml:space="preserve">Витебска, </w:t>
      </w:r>
      <w:r w:rsidR="005E5253">
        <w:t xml:space="preserve">Гродно и Гомеля </w:t>
      </w:r>
      <w:bookmarkStart w:id="0" w:name="_GoBack"/>
      <w:bookmarkEnd w:id="0"/>
      <w:r w:rsidR="0099484F" w:rsidRPr="00B85227">
        <w:t>варьировались в диапазоне 0,</w:t>
      </w:r>
      <w:r w:rsidR="004E4A8E">
        <w:t>2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4E4A8E">
        <w:t>7</w:t>
      </w:r>
      <w:r w:rsidR="0099484F">
        <w:t> </w:t>
      </w:r>
      <w:r w:rsidR="0099484F" w:rsidRPr="00B85227">
        <w:t xml:space="preserve">ПДК. </w:t>
      </w:r>
    </w:p>
    <w:p w:rsidR="00C64552" w:rsidRDefault="005E671D" w:rsidP="001E7441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5E5253">
        <w:t>превышала норматив качества в 1</w:t>
      </w:r>
      <w:r w:rsidR="004E4A8E">
        <w:t>,9 раза, в воздухе Минска (район ул. Героев 120 Дивизии) составляла 0,4 ПДК.</w:t>
      </w:r>
    </w:p>
    <w:p w:rsidR="005E5253" w:rsidRDefault="005E5253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F722CB">
        <w:rPr>
          <w:b/>
          <w:i/>
        </w:rPr>
        <w:t>11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1.02.21 01:00</c:v>
                </c:pt>
                <c:pt idx="1">
                  <c:v>11.02.21 02:00</c:v>
                </c:pt>
                <c:pt idx="2">
                  <c:v>11.02.21 03:00</c:v>
                </c:pt>
                <c:pt idx="3">
                  <c:v>11.02.21 04:00</c:v>
                </c:pt>
                <c:pt idx="4">
                  <c:v>11.02.21 05:00</c:v>
                </c:pt>
                <c:pt idx="5">
                  <c:v>11.02.21 06:00</c:v>
                </c:pt>
                <c:pt idx="6">
                  <c:v>11.02.21 07:00</c:v>
                </c:pt>
                <c:pt idx="7">
                  <c:v>11.02.21 08:00</c:v>
                </c:pt>
                <c:pt idx="8">
                  <c:v>11.02.21 09:00</c:v>
                </c:pt>
                <c:pt idx="9">
                  <c:v>11.02.21 10:00</c:v>
                </c:pt>
                <c:pt idx="10">
                  <c:v>11.02.21 11:00</c:v>
                </c:pt>
                <c:pt idx="11">
                  <c:v>11.02.21 12:00</c:v>
                </c:pt>
                <c:pt idx="12">
                  <c:v>11.02.21 13:00</c:v>
                </c:pt>
                <c:pt idx="13">
                  <c:v>11.02.21 14:00</c:v>
                </c:pt>
                <c:pt idx="14">
                  <c:v>11.02.21 15:00</c:v>
                </c:pt>
                <c:pt idx="15">
                  <c:v>11.02.21 16:00</c:v>
                </c:pt>
                <c:pt idx="16">
                  <c:v>11.02.21 17:00</c:v>
                </c:pt>
                <c:pt idx="17">
                  <c:v>11.02.21 18:00</c:v>
                </c:pt>
                <c:pt idx="18">
                  <c:v>11.02.21 19:00</c:v>
                </c:pt>
                <c:pt idx="19">
                  <c:v>11.02.21 20:00</c:v>
                </c:pt>
                <c:pt idx="20">
                  <c:v>11.02.21 21:00</c:v>
                </c:pt>
                <c:pt idx="21">
                  <c:v>11.02.21 22:00</c:v>
                </c:pt>
                <c:pt idx="22">
                  <c:v>11.02.21 23:00</c:v>
                </c:pt>
                <c:pt idx="23">
                  <c:v>12.02.21 00:00</c:v>
                </c:pt>
                <c:pt idx="24">
                  <c:v>12.02.21 01:00</c:v>
                </c:pt>
                <c:pt idx="25">
                  <c:v>12.02.21 02:00</c:v>
                </c:pt>
                <c:pt idx="26">
                  <c:v>12.02.21 03:00</c:v>
                </c:pt>
                <c:pt idx="27">
                  <c:v>12.02.21 04:00</c:v>
                </c:pt>
                <c:pt idx="28">
                  <c:v>12.02.21 05:00</c:v>
                </c:pt>
                <c:pt idx="29">
                  <c:v>12.02.21 07:00</c:v>
                </c:pt>
                <c:pt idx="30">
                  <c:v>12.02.21 08:00</c:v>
                </c:pt>
                <c:pt idx="31">
                  <c:v>12.02.21 09:00</c:v>
                </c:pt>
                <c:pt idx="32">
                  <c:v>12.02.21 10:00</c:v>
                </c:pt>
                <c:pt idx="33">
                  <c:v>12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4.9159999999999995E-2</c:v>
                </c:pt>
                <c:pt idx="1">
                  <c:v>4.0960000000000003E-2</c:v>
                </c:pt>
                <c:pt idx="2">
                  <c:v>3.7600000000000001E-2</c:v>
                </c:pt>
                <c:pt idx="3">
                  <c:v>4.088E-2</c:v>
                </c:pt>
                <c:pt idx="4">
                  <c:v>4.6640000000000001E-2</c:v>
                </c:pt>
                <c:pt idx="5">
                  <c:v>5.4840000000000007E-2</c:v>
                </c:pt>
                <c:pt idx="6">
                  <c:v>4.6600000000000003E-2</c:v>
                </c:pt>
                <c:pt idx="7">
                  <c:v>7.2639999999999996E-2</c:v>
                </c:pt>
                <c:pt idx="8">
                  <c:v>9.0920000000000001E-2</c:v>
                </c:pt>
                <c:pt idx="9">
                  <c:v>0.15912000000000001</c:v>
                </c:pt>
                <c:pt idx="10">
                  <c:v>0.21628</c:v>
                </c:pt>
                <c:pt idx="11">
                  <c:v>0.16791999999999999</c:v>
                </c:pt>
                <c:pt idx="12">
                  <c:v>0.14892</c:v>
                </c:pt>
                <c:pt idx="13">
                  <c:v>0.11536</c:v>
                </c:pt>
                <c:pt idx="14">
                  <c:v>0.10612000000000001</c:v>
                </c:pt>
                <c:pt idx="15">
                  <c:v>0.11744</c:v>
                </c:pt>
                <c:pt idx="16">
                  <c:v>9.2560000000000003E-2</c:v>
                </c:pt>
                <c:pt idx="17">
                  <c:v>9.323999999999999E-2</c:v>
                </c:pt>
                <c:pt idx="18">
                  <c:v>0.105</c:v>
                </c:pt>
                <c:pt idx="19">
                  <c:v>0.10656</c:v>
                </c:pt>
                <c:pt idx="20">
                  <c:v>9.0999999999999998E-2</c:v>
                </c:pt>
                <c:pt idx="21">
                  <c:v>8.516E-2</c:v>
                </c:pt>
                <c:pt idx="22">
                  <c:v>8.9799999999999991E-2</c:v>
                </c:pt>
                <c:pt idx="23">
                  <c:v>9.1840000000000005E-2</c:v>
                </c:pt>
                <c:pt idx="24">
                  <c:v>7.2719999999999993E-2</c:v>
                </c:pt>
                <c:pt idx="25">
                  <c:v>4.6079999999999996E-2</c:v>
                </c:pt>
                <c:pt idx="26">
                  <c:v>2.784E-2</c:v>
                </c:pt>
                <c:pt idx="27">
                  <c:v>1.9760000000000003E-2</c:v>
                </c:pt>
                <c:pt idx="28">
                  <c:v>1.5599999999999999E-2</c:v>
                </c:pt>
                <c:pt idx="29">
                  <c:v>2.0760000000000001E-2</c:v>
                </c:pt>
                <c:pt idx="30">
                  <c:v>3.288E-2</c:v>
                </c:pt>
                <c:pt idx="31">
                  <c:v>6.3E-2</c:v>
                </c:pt>
                <c:pt idx="32">
                  <c:v>6.2399999999999997E-2</c:v>
                </c:pt>
                <c:pt idx="33">
                  <c:v>6.628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1.02.21 01:00</c:v>
                </c:pt>
                <c:pt idx="1">
                  <c:v>11.02.21 02:00</c:v>
                </c:pt>
                <c:pt idx="2">
                  <c:v>11.02.21 03:00</c:v>
                </c:pt>
                <c:pt idx="3">
                  <c:v>11.02.21 04:00</c:v>
                </c:pt>
                <c:pt idx="4">
                  <c:v>11.02.21 05:00</c:v>
                </c:pt>
                <c:pt idx="5">
                  <c:v>11.02.21 06:00</c:v>
                </c:pt>
                <c:pt idx="6">
                  <c:v>11.02.21 07:00</c:v>
                </c:pt>
                <c:pt idx="7">
                  <c:v>11.02.21 08:00</c:v>
                </c:pt>
                <c:pt idx="8">
                  <c:v>11.02.21 09:00</c:v>
                </c:pt>
                <c:pt idx="9">
                  <c:v>11.02.21 10:00</c:v>
                </c:pt>
                <c:pt idx="10">
                  <c:v>11.02.21 11:00</c:v>
                </c:pt>
                <c:pt idx="11">
                  <c:v>11.02.21 12:00</c:v>
                </c:pt>
                <c:pt idx="12">
                  <c:v>11.02.21 13:00</c:v>
                </c:pt>
                <c:pt idx="13">
                  <c:v>11.02.21 14:00</c:v>
                </c:pt>
                <c:pt idx="14">
                  <c:v>11.02.21 15:00</c:v>
                </c:pt>
                <c:pt idx="15">
                  <c:v>11.02.21 16:00</c:v>
                </c:pt>
                <c:pt idx="16">
                  <c:v>11.02.21 17:00</c:v>
                </c:pt>
                <c:pt idx="17">
                  <c:v>11.02.21 18:00</c:v>
                </c:pt>
                <c:pt idx="18">
                  <c:v>11.02.21 19:00</c:v>
                </c:pt>
                <c:pt idx="19">
                  <c:v>11.02.21 20:00</c:v>
                </c:pt>
                <c:pt idx="20">
                  <c:v>11.02.21 21:00</c:v>
                </c:pt>
                <c:pt idx="21">
                  <c:v>11.02.21 22:00</c:v>
                </c:pt>
                <c:pt idx="22">
                  <c:v>11.02.21 23:00</c:v>
                </c:pt>
                <c:pt idx="23">
                  <c:v>12.02.21 00:00</c:v>
                </c:pt>
                <c:pt idx="24">
                  <c:v>12.02.21 01:00</c:v>
                </c:pt>
                <c:pt idx="25">
                  <c:v>12.02.21 02:00</c:v>
                </c:pt>
                <c:pt idx="26">
                  <c:v>12.02.21 03:00</c:v>
                </c:pt>
                <c:pt idx="27">
                  <c:v>12.02.21 04:00</c:v>
                </c:pt>
                <c:pt idx="28">
                  <c:v>12.02.21 05:00</c:v>
                </c:pt>
                <c:pt idx="29">
                  <c:v>12.02.21 07:00</c:v>
                </c:pt>
                <c:pt idx="30">
                  <c:v>12.02.21 08:00</c:v>
                </c:pt>
                <c:pt idx="31">
                  <c:v>12.02.21 09:00</c:v>
                </c:pt>
                <c:pt idx="32">
                  <c:v>12.02.21 10:00</c:v>
                </c:pt>
                <c:pt idx="33">
                  <c:v>12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5824000000000002E-2</c:v>
                </c:pt>
                <c:pt idx="1">
                  <c:v>3.5276000000000002E-2</c:v>
                </c:pt>
                <c:pt idx="2">
                  <c:v>3.5526000000000002E-2</c:v>
                </c:pt>
                <c:pt idx="3">
                  <c:v>3.7476000000000002E-2</c:v>
                </c:pt>
                <c:pt idx="4">
                  <c:v>3.7339999999999998E-2</c:v>
                </c:pt>
                <c:pt idx="5">
                  <c:v>3.8179999999999999E-2</c:v>
                </c:pt>
                <c:pt idx="6">
                  <c:v>3.5619999999999999E-2</c:v>
                </c:pt>
                <c:pt idx="7">
                  <c:v>3.8360000000000005E-2</c:v>
                </c:pt>
                <c:pt idx="8">
                  <c:v>4.5924E-2</c:v>
                </c:pt>
                <c:pt idx="9">
                  <c:v>5.1384000000000006E-2</c:v>
                </c:pt>
                <c:pt idx="10">
                  <c:v>5.1085999999999999E-2</c:v>
                </c:pt>
                <c:pt idx="11">
                  <c:v>4.5449999999999997E-2</c:v>
                </c:pt>
                <c:pt idx="12">
                  <c:v>4.2914000000000001E-2</c:v>
                </c:pt>
                <c:pt idx="13">
                  <c:v>3.8843999999999997E-2</c:v>
                </c:pt>
                <c:pt idx="14">
                  <c:v>3.8475999999999996E-2</c:v>
                </c:pt>
                <c:pt idx="15">
                  <c:v>3.6325999999999997E-2</c:v>
                </c:pt>
                <c:pt idx="16">
                  <c:v>3.3500000000000002E-2</c:v>
                </c:pt>
                <c:pt idx="17">
                  <c:v>3.5355999999999999E-2</c:v>
                </c:pt>
                <c:pt idx="18">
                  <c:v>3.7555999999999999E-2</c:v>
                </c:pt>
                <c:pt idx="19">
                  <c:v>3.7663999999999996E-2</c:v>
                </c:pt>
                <c:pt idx="20">
                  <c:v>3.6333999999999998E-2</c:v>
                </c:pt>
                <c:pt idx="21">
                  <c:v>3.8564000000000001E-2</c:v>
                </c:pt>
                <c:pt idx="22">
                  <c:v>4.0154000000000002E-2</c:v>
                </c:pt>
                <c:pt idx="23">
                  <c:v>4.0984E-2</c:v>
                </c:pt>
                <c:pt idx="24">
                  <c:v>4.0244000000000002E-2</c:v>
                </c:pt>
                <c:pt idx="25">
                  <c:v>3.7016E-2</c:v>
                </c:pt>
                <c:pt idx="26">
                  <c:v>3.2980000000000002E-2</c:v>
                </c:pt>
                <c:pt idx="27">
                  <c:v>2.9093999999999998E-2</c:v>
                </c:pt>
                <c:pt idx="28">
                  <c:v>2.7960000000000002E-2</c:v>
                </c:pt>
                <c:pt idx="29">
                  <c:v>2.7156E-2</c:v>
                </c:pt>
                <c:pt idx="30">
                  <c:v>2.7623999999999999E-2</c:v>
                </c:pt>
                <c:pt idx="31">
                  <c:v>2.8549999999999999E-2</c:v>
                </c:pt>
                <c:pt idx="32">
                  <c:v>3.0889999999999997E-2</c:v>
                </c:pt>
                <c:pt idx="33">
                  <c:v>3.348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1.02.21 01:00</c:v>
                </c:pt>
                <c:pt idx="1">
                  <c:v>11.02.21 02:00</c:v>
                </c:pt>
                <c:pt idx="2">
                  <c:v>11.02.21 03:00</c:v>
                </c:pt>
                <c:pt idx="3">
                  <c:v>11.02.21 04:00</c:v>
                </c:pt>
                <c:pt idx="4">
                  <c:v>11.02.21 05:00</c:v>
                </c:pt>
                <c:pt idx="5">
                  <c:v>11.02.21 06:00</c:v>
                </c:pt>
                <c:pt idx="6">
                  <c:v>11.02.21 07:00</c:v>
                </c:pt>
                <c:pt idx="7">
                  <c:v>11.02.21 08:00</c:v>
                </c:pt>
                <c:pt idx="8">
                  <c:v>11.02.21 09:00</c:v>
                </c:pt>
                <c:pt idx="9">
                  <c:v>11.02.21 10:00</c:v>
                </c:pt>
                <c:pt idx="10">
                  <c:v>11.02.21 11:00</c:v>
                </c:pt>
                <c:pt idx="11">
                  <c:v>11.02.21 12:00</c:v>
                </c:pt>
                <c:pt idx="12">
                  <c:v>11.02.21 13:00</c:v>
                </c:pt>
                <c:pt idx="13">
                  <c:v>11.02.21 14:00</c:v>
                </c:pt>
                <c:pt idx="14">
                  <c:v>11.02.21 15:00</c:v>
                </c:pt>
                <c:pt idx="15">
                  <c:v>11.02.21 16:00</c:v>
                </c:pt>
                <c:pt idx="16">
                  <c:v>11.02.21 17:00</c:v>
                </c:pt>
                <c:pt idx="17">
                  <c:v>11.02.21 18:00</c:v>
                </c:pt>
                <c:pt idx="18">
                  <c:v>11.02.21 19:00</c:v>
                </c:pt>
                <c:pt idx="19">
                  <c:v>11.02.21 20:00</c:v>
                </c:pt>
                <c:pt idx="20">
                  <c:v>11.02.21 21:00</c:v>
                </c:pt>
                <c:pt idx="21">
                  <c:v>11.02.21 22:00</c:v>
                </c:pt>
                <c:pt idx="22">
                  <c:v>11.02.21 23:00</c:v>
                </c:pt>
                <c:pt idx="23">
                  <c:v>12.02.21 00:00</c:v>
                </c:pt>
                <c:pt idx="24">
                  <c:v>12.02.21 01:00</c:v>
                </c:pt>
                <c:pt idx="25">
                  <c:v>12.02.21 02:00</c:v>
                </c:pt>
                <c:pt idx="26">
                  <c:v>12.02.21 03:00</c:v>
                </c:pt>
                <c:pt idx="27">
                  <c:v>12.02.21 04:00</c:v>
                </c:pt>
                <c:pt idx="28">
                  <c:v>12.02.21 05:00</c:v>
                </c:pt>
                <c:pt idx="29">
                  <c:v>12.02.21 07:00</c:v>
                </c:pt>
                <c:pt idx="30">
                  <c:v>12.02.21 08:00</c:v>
                </c:pt>
                <c:pt idx="31">
                  <c:v>12.02.21 09:00</c:v>
                </c:pt>
                <c:pt idx="32">
                  <c:v>12.02.21 10:00</c:v>
                </c:pt>
                <c:pt idx="33">
                  <c:v>12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5.0040000000000001E-2</c:v>
                </c:pt>
                <c:pt idx="1">
                  <c:v>4.956E-2</c:v>
                </c:pt>
                <c:pt idx="2">
                  <c:v>4.9340000000000002E-2</c:v>
                </c:pt>
                <c:pt idx="3">
                  <c:v>4.9659999999999996E-2</c:v>
                </c:pt>
                <c:pt idx="4">
                  <c:v>4.9680000000000002E-2</c:v>
                </c:pt>
                <c:pt idx="5">
                  <c:v>4.9399999999999999E-2</c:v>
                </c:pt>
                <c:pt idx="6">
                  <c:v>4.9280000000000004E-2</c:v>
                </c:pt>
                <c:pt idx="7">
                  <c:v>4.9340000000000002E-2</c:v>
                </c:pt>
                <c:pt idx="8">
                  <c:v>4.9399999999999999E-2</c:v>
                </c:pt>
                <c:pt idx="9">
                  <c:v>4.9919999999999999E-2</c:v>
                </c:pt>
                <c:pt idx="10">
                  <c:v>4.9759999999999999E-2</c:v>
                </c:pt>
                <c:pt idx="11">
                  <c:v>4.9659999999999996E-2</c:v>
                </c:pt>
                <c:pt idx="12">
                  <c:v>5.0220000000000001E-2</c:v>
                </c:pt>
                <c:pt idx="13">
                  <c:v>5.0220000000000001E-2</c:v>
                </c:pt>
                <c:pt idx="14">
                  <c:v>4.9779999999999998E-2</c:v>
                </c:pt>
                <c:pt idx="15">
                  <c:v>4.956E-2</c:v>
                </c:pt>
                <c:pt idx="16">
                  <c:v>4.9939999999999998E-2</c:v>
                </c:pt>
                <c:pt idx="17">
                  <c:v>5.008E-2</c:v>
                </c:pt>
                <c:pt idx="18">
                  <c:v>4.9959999999999997E-2</c:v>
                </c:pt>
                <c:pt idx="19">
                  <c:v>4.9320000000000003E-2</c:v>
                </c:pt>
                <c:pt idx="20">
                  <c:v>4.9259999999999998E-2</c:v>
                </c:pt>
                <c:pt idx="21">
                  <c:v>4.8860000000000001E-2</c:v>
                </c:pt>
                <c:pt idx="22">
                  <c:v>4.9640000000000004E-2</c:v>
                </c:pt>
                <c:pt idx="23">
                  <c:v>0.05</c:v>
                </c:pt>
                <c:pt idx="24">
                  <c:v>4.9739999999999999E-2</c:v>
                </c:pt>
                <c:pt idx="25">
                  <c:v>4.9500000000000002E-2</c:v>
                </c:pt>
                <c:pt idx="26">
                  <c:v>4.9460000000000004E-2</c:v>
                </c:pt>
                <c:pt idx="27">
                  <c:v>4.9059999999999999E-2</c:v>
                </c:pt>
                <c:pt idx="28">
                  <c:v>4.9320000000000003E-2</c:v>
                </c:pt>
                <c:pt idx="29">
                  <c:v>4.9340000000000002E-2</c:v>
                </c:pt>
                <c:pt idx="30">
                  <c:v>4.9439999999999998E-2</c:v>
                </c:pt>
                <c:pt idx="31">
                  <c:v>4.972E-2</c:v>
                </c:pt>
                <c:pt idx="32">
                  <c:v>4.9840000000000002E-2</c:v>
                </c:pt>
                <c:pt idx="33">
                  <c:v>5.02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41760"/>
        <c:axId val="90343296"/>
      </c:lineChart>
      <c:catAx>
        <c:axId val="9034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43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343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41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16544"/>
        <c:axId val="33118080"/>
      </c:barChart>
      <c:catAx>
        <c:axId val="33116544"/>
        <c:scaling>
          <c:orientation val="minMax"/>
        </c:scaling>
        <c:delete val="1"/>
        <c:axPos val="b"/>
        <c:majorTickMark val="out"/>
        <c:minorTickMark val="none"/>
        <c:tickLblPos val="nextTo"/>
        <c:crossAx val="33118080"/>
        <c:crosses val="autoZero"/>
        <c:auto val="1"/>
        <c:lblAlgn val="ctr"/>
        <c:lblOffset val="100"/>
        <c:noMultiLvlLbl val="0"/>
      </c:catAx>
      <c:valAx>
        <c:axId val="33118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1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939953196083119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FF0FE5-0676-4CBA-988A-A2B7A8B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0-12-11T11:25:00Z</cp:lastPrinted>
  <dcterms:created xsi:type="dcterms:W3CDTF">2021-02-12T09:21:00Z</dcterms:created>
  <dcterms:modified xsi:type="dcterms:W3CDTF">2021-02-12T09:31:00Z</dcterms:modified>
</cp:coreProperties>
</file>